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C0B7" w14:textId="77777777" w:rsidR="00492EED" w:rsidRDefault="00492EED" w:rsidP="00492EED">
      <w:pPr>
        <w:tabs>
          <w:tab w:val="left" w:pos="795"/>
          <w:tab w:val="center" w:pos="4536"/>
        </w:tabs>
      </w:pPr>
    </w:p>
    <w:p w14:paraId="626819E0" w14:textId="77777777" w:rsidR="00492EED" w:rsidRDefault="00492EED" w:rsidP="00492EE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988B3" wp14:editId="44AE0E5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076700" cy="402590"/>
                <wp:effectExtent l="0" t="0" r="19050" b="13970"/>
                <wp:wrapSquare wrapText="bothSides"/>
                <wp:docPr id="16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1040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temiz ve tozsuz bir ortamda bulun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6988B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.65pt;width:321pt;height:31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">
                <v:textbox style="mso-fit-shape-to-text:t">
                  <w:txbxContent>
                    <w:p w14:paraId="7CCA1040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Cihazı temiz ve tozsuz bir ortamda bulundurunu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587B5" w14:textId="77777777" w:rsidR="00492EED" w:rsidRDefault="00492EED" w:rsidP="00492EE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94592" wp14:editId="359ED8B1">
                <wp:simplePos x="0" y="0"/>
                <wp:positionH relativeFrom="column">
                  <wp:posOffset>2834005</wp:posOffset>
                </wp:positionH>
                <wp:positionV relativeFrom="paragraph">
                  <wp:posOffset>141605</wp:posOffset>
                </wp:positionV>
                <wp:extent cx="0" cy="381000"/>
                <wp:effectExtent l="76200" t="0" r="95250" b="57150"/>
                <wp:wrapNone/>
                <wp:docPr id="1615" name="Düz Ok Bağlayıcısı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02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15" o:spid="_x0000_s1026" type="#_x0000_t32" style="position:absolute;margin-left:223.15pt;margin-top:11.1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252402B9" w14:textId="77777777" w:rsidR="00492EED" w:rsidRDefault="00492EED" w:rsidP="00492EED">
      <w:pPr>
        <w:tabs>
          <w:tab w:val="left" w:pos="795"/>
          <w:tab w:val="center" w:pos="4536"/>
        </w:tabs>
        <w:jc w:val="center"/>
      </w:pPr>
    </w:p>
    <w:p w14:paraId="7189301F" w14:textId="77777777" w:rsidR="00492EED" w:rsidRDefault="00492EED" w:rsidP="00492EE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BD24C" wp14:editId="56EF78D6">
                <wp:simplePos x="0" y="0"/>
                <wp:positionH relativeFrom="margin">
                  <wp:posOffset>800100</wp:posOffset>
                </wp:positionH>
                <wp:positionV relativeFrom="paragraph">
                  <wp:posOffset>6985</wp:posOffset>
                </wp:positionV>
                <wp:extent cx="4076700" cy="402590"/>
                <wp:effectExtent l="0" t="0" r="19050" b="13970"/>
                <wp:wrapSquare wrapText="bothSides"/>
                <wp:docPr id="16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B09B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n bağlantılarını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BD24C" id="_x0000_s1027" type="#_x0000_t202" style="position:absolute;margin-left:63pt;margin-top:.55pt;width:321pt;height:31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">
                <v:textbox style="mso-fit-shape-to-text:t">
                  <w:txbxContent>
                    <w:p w14:paraId="6672B09B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Cihazın bağlantılarını kontrol ed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370808F4" w14:textId="77777777" w:rsidR="00492EED" w:rsidRDefault="00492EED" w:rsidP="00492EE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B91AB" wp14:editId="3D10247D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381000"/>
                <wp:effectExtent l="76200" t="0" r="95250" b="57150"/>
                <wp:wrapNone/>
                <wp:docPr id="1617" name="Düz Ok Bağlayıcısı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16F7" id="Düz Ok Bağlayıcısı 1617" o:spid="_x0000_s1026" type="#_x0000_t32" style="position:absolute;margin-left:0;margin-top:11.95pt;width:0;height:30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A4C3D80" w14:textId="77777777" w:rsidR="00492EED" w:rsidRDefault="00492EED" w:rsidP="00492EED">
      <w:pPr>
        <w:tabs>
          <w:tab w:val="left" w:pos="795"/>
          <w:tab w:val="center" w:pos="4536"/>
        </w:tabs>
      </w:pPr>
    </w:p>
    <w:p w14:paraId="69E02E90" w14:textId="77777777" w:rsidR="00492EED" w:rsidRDefault="00492EED" w:rsidP="00492EE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54A14F" wp14:editId="5CBD1BA1">
                <wp:simplePos x="0" y="0"/>
                <wp:positionH relativeFrom="margin">
                  <wp:align>center</wp:align>
                </wp:positionH>
                <wp:positionV relativeFrom="paragraph">
                  <wp:posOffset>4341495</wp:posOffset>
                </wp:positionV>
                <wp:extent cx="4076700" cy="402590"/>
                <wp:effectExtent l="0" t="0" r="19050" b="12065"/>
                <wp:wrapSquare wrapText="bothSides"/>
                <wp:docPr id="16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5B06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hazı EXIT tuşuna basarak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4A14F" id="_x0000_s1028" type="#_x0000_t202" style="position:absolute;margin-left:0;margin-top:341.85pt;width:321pt;height:31.7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">
                <v:textbox style="mso-fit-shape-to-text:t">
                  <w:txbxContent>
                    <w:p w14:paraId="409A5B06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Cihazı EXIT tuşuna basarak kapat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9D7B6" wp14:editId="0935545C">
                <wp:simplePos x="0" y="0"/>
                <wp:positionH relativeFrom="margin">
                  <wp:align>center</wp:align>
                </wp:positionH>
                <wp:positionV relativeFrom="paragraph">
                  <wp:posOffset>3905250</wp:posOffset>
                </wp:positionV>
                <wp:extent cx="0" cy="381000"/>
                <wp:effectExtent l="76200" t="0" r="95250" b="57150"/>
                <wp:wrapNone/>
                <wp:docPr id="1619" name="Düz Ok Bağlayıcısı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02ACD" id="Düz Ok Bağlayıcısı 1619" o:spid="_x0000_s1026" type="#_x0000_t32" style="position:absolute;margin-left:0;margin-top:307.5pt;width:0;height:30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F20ED5" wp14:editId="2A2FF12C">
                <wp:simplePos x="0" y="0"/>
                <wp:positionH relativeFrom="margin">
                  <wp:align>center</wp:align>
                </wp:positionH>
                <wp:positionV relativeFrom="paragraph">
                  <wp:posOffset>3055620</wp:posOffset>
                </wp:positionV>
                <wp:extent cx="4076700" cy="803910"/>
                <wp:effectExtent l="0" t="0" r="19050" b="10160"/>
                <wp:wrapSquare wrapText="bothSides"/>
                <wp:docPr id="16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ECF4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Çalışma bittikten sonra </w:t>
                            </w:r>
                            <w:proofErr w:type="spellStart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ektrodun</w:t>
                            </w:r>
                            <w:proofErr w:type="spellEnd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cunu </w:t>
                            </w:r>
                            <w:proofErr w:type="spellStart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stile</w:t>
                            </w:r>
                            <w:proofErr w:type="spellEnd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u ile temizleyiniz, kurulayınız ve elektrolit çözeltisi içerisinde muhafaza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20ED5" id="_x0000_s1029" type="#_x0000_t202" style="position:absolute;margin-left:0;margin-top:240.6pt;width:321pt;height:63.3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">
                <v:textbox style="mso-fit-shape-to-text:t">
                  <w:txbxContent>
                    <w:p w14:paraId="0EF7ECF4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Çalışma bittikten sonra </w:t>
                      </w:r>
                      <w:proofErr w:type="spellStart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elektrodun</w:t>
                      </w:r>
                      <w:proofErr w:type="spellEnd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 ucunu </w:t>
                      </w:r>
                      <w:proofErr w:type="spellStart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destile</w:t>
                      </w:r>
                      <w:proofErr w:type="spellEnd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 su ile temizleyiniz, kurulayınız ve elektrolit çözeltisi içerisinde muhafaza ed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3FF20" wp14:editId="279F35CF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0" cy="381000"/>
                <wp:effectExtent l="76200" t="0" r="95250" b="57150"/>
                <wp:wrapNone/>
                <wp:docPr id="1621" name="Düz Ok Bağlayıcısı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BE151" id="Düz Ok Bağlayıcısı 1621" o:spid="_x0000_s1026" type="#_x0000_t32" style="position:absolute;margin-left:0;margin-top:204.75pt;width:0;height:30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00F1B" wp14:editId="2BB04E89">
                <wp:simplePos x="0" y="0"/>
                <wp:positionH relativeFrom="margin">
                  <wp:align>center</wp:align>
                </wp:positionH>
                <wp:positionV relativeFrom="paragraph">
                  <wp:posOffset>1950720</wp:posOffset>
                </wp:positionV>
                <wp:extent cx="4076700" cy="603250"/>
                <wp:effectExtent l="0" t="0" r="19050" b="10160"/>
                <wp:wrapSquare wrapText="bothSides"/>
                <wp:docPr id="16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339A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lektrodu</w:t>
                            </w:r>
                            <w:proofErr w:type="spellEnd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çözeltinin içerisine daldırınız, ekrandaki </w:t>
                            </w:r>
                            <w:proofErr w:type="spellStart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ğerini okuy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00F1B" id="_x0000_s1030" type="#_x0000_t202" style="position:absolute;margin-left:0;margin-top:153.6pt;width:321pt;height:47.5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">
                <v:textbox style="mso-fit-shape-to-text:t">
                  <w:txbxContent>
                    <w:p w14:paraId="2C77339A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Elektrodu</w:t>
                      </w:r>
                      <w:proofErr w:type="spellEnd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 çözeltinin içerisine daldırınız, ekrandaki </w:t>
                      </w:r>
                      <w:proofErr w:type="spellStart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 değerini okuyunu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19B70" wp14:editId="0F74DDF9">
                <wp:simplePos x="0" y="0"/>
                <wp:positionH relativeFrom="margin">
                  <wp:align>center</wp:align>
                </wp:positionH>
                <wp:positionV relativeFrom="paragraph">
                  <wp:posOffset>1514475</wp:posOffset>
                </wp:positionV>
                <wp:extent cx="0" cy="381000"/>
                <wp:effectExtent l="76200" t="0" r="95250" b="57150"/>
                <wp:wrapNone/>
                <wp:docPr id="1623" name="Düz Ok Bağlayıcısı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C087E" id="Düz Ok Bağlayıcısı 1623" o:spid="_x0000_s1026" type="#_x0000_t32" style="position:absolute;margin-left:0;margin-top:119.25pt;width:0;height:30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45B79" wp14:editId="37E5E568">
                <wp:simplePos x="0" y="0"/>
                <wp:positionH relativeFrom="margin">
                  <wp:align>center</wp:align>
                </wp:positionH>
                <wp:positionV relativeFrom="paragraph">
                  <wp:posOffset>902970</wp:posOffset>
                </wp:positionV>
                <wp:extent cx="4076700" cy="603250"/>
                <wp:effectExtent l="0" t="0" r="19050" b="27940"/>
                <wp:wrapSquare wrapText="bothSides"/>
                <wp:docPr id="16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D99B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zun süre kullanılmadıysa kalibre ediniz. ( Kalibrasyon için detaylı kullanım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45B79" id="_x0000_s1031" type="#_x0000_t202" style="position:absolute;margin-left:0;margin-top:71.1pt;width:321pt;height:47.5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">
                <v:textbox style="mso-fit-shape-to-text:t">
                  <w:txbxContent>
                    <w:p w14:paraId="4336D99B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Uzun süre kullanılmadıysa kalibre ediniz. ( Kalibrasyon için detaylı kullanım kılavuzuna bakınız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EA652" wp14:editId="265F3B9B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0" cy="381000"/>
                <wp:effectExtent l="76200" t="0" r="95250" b="57150"/>
                <wp:wrapNone/>
                <wp:docPr id="1625" name="Düz Ok Bağlayıcısı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B2191" id="Düz Ok Bağlayıcısı 1625" o:spid="_x0000_s1026" type="#_x0000_t32" style="position:absolute;margin-left:0;margin-top:35.25pt;width:0;height:3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7E7C68" wp14:editId="4577661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076700" cy="402590"/>
                <wp:effectExtent l="0" t="0" r="19050" b="27940"/>
                <wp:wrapSquare wrapText="bothSides"/>
                <wp:docPr id="16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2A3D1" w14:textId="77777777" w:rsidR="00492EED" w:rsidRPr="00B945D7" w:rsidRDefault="00492EED" w:rsidP="00492EED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Güç düğmesini açınız. ( </w:t>
                            </w:r>
                            <w:r w:rsidRPr="00B945D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IT</w:t>
                            </w:r>
                            <w:r w:rsidRPr="00B945D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E7C68" id="_x0000_s1032" type="#_x0000_t202" style="position:absolute;margin-left:0;margin-top:1.35pt;width:321pt;height:31.7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">
                <v:textbox style="mso-fit-shape-to-text:t">
                  <w:txbxContent>
                    <w:p w14:paraId="7DD2A3D1" w14:textId="77777777" w:rsidR="00492EED" w:rsidRPr="00B945D7" w:rsidRDefault="00492EED" w:rsidP="00492EED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 xml:space="preserve">Güç düğmesini açınız. ( </w:t>
                      </w:r>
                      <w:r w:rsidRPr="00B945D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IT</w:t>
                      </w:r>
                      <w:r w:rsidRPr="00B945D7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74D10" w14:textId="77777777" w:rsidR="00492EED" w:rsidRPr="00FB0AF4" w:rsidRDefault="00492EED" w:rsidP="00492EED"/>
    <w:p w14:paraId="0E04373B" w14:textId="77777777" w:rsidR="00492EED" w:rsidRPr="00FB0AF4" w:rsidRDefault="00492EED" w:rsidP="00492EED"/>
    <w:p w14:paraId="52C792CC" w14:textId="77777777" w:rsidR="00492EED" w:rsidRPr="00FB0AF4" w:rsidRDefault="00492EED" w:rsidP="00492EED"/>
    <w:p w14:paraId="4D577712" w14:textId="77777777" w:rsidR="00492EED" w:rsidRPr="00FB0AF4" w:rsidRDefault="00492EED" w:rsidP="00492EED"/>
    <w:p w14:paraId="2F7FDB03" w14:textId="77777777" w:rsidR="00492EED" w:rsidRPr="00FB0AF4" w:rsidRDefault="00492EED" w:rsidP="00492EED"/>
    <w:p w14:paraId="5701C407" w14:textId="77777777" w:rsidR="00492EED" w:rsidRPr="00FB0AF4" w:rsidRDefault="00492EED" w:rsidP="00492EED"/>
    <w:p w14:paraId="79CA1462" w14:textId="77777777" w:rsidR="00492EED" w:rsidRPr="00FB0AF4" w:rsidRDefault="00492EED" w:rsidP="00492EED"/>
    <w:p w14:paraId="587CFD9E" w14:textId="77777777" w:rsidR="00492EED" w:rsidRPr="00FB0AF4" w:rsidRDefault="00492EED" w:rsidP="00492EED"/>
    <w:p w14:paraId="4E1A86B7" w14:textId="77777777" w:rsidR="00492EED" w:rsidRPr="00FB0AF4" w:rsidRDefault="00492EED" w:rsidP="00492EED"/>
    <w:p w14:paraId="6AAEFF08" w14:textId="77777777" w:rsidR="00492EED" w:rsidRPr="00FB0AF4" w:rsidRDefault="00492EED" w:rsidP="00492EED"/>
    <w:p w14:paraId="567ACCF7" w14:textId="77777777" w:rsidR="00492EED" w:rsidRPr="00FB0AF4" w:rsidRDefault="00492EED" w:rsidP="00492EED"/>
    <w:p w14:paraId="4016119F" w14:textId="77777777" w:rsidR="00492EED" w:rsidRPr="00FB0AF4" w:rsidRDefault="00492EED" w:rsidP="00492EED"/>
    <w:p w14:paraId="29AEDE33" w14:textId="77777777" w:rsidR="00492EED" w:rsidRPr="00FB0AF4" w:rsidRDefault="00492EED" w:rsidP="00492EED"/>
    <w:p w14:paraId="348F1169" w14:textId="77777777" w:rsidR="00492EED" w:rsidRPr="00FB0AF4" w:rsidRDefault="00492EED" w:rsidP="00492EED"/>
    <w:p w14:paraId="6F9BBC8A" w14:textId="77777777" w:rsidR="00492EED" w:rsidRPr="00FB0AF4" w:rsidRDefault="00492EED" w:rsidP="00492EED"/>
    <w:p w14:paraId="449CDA57" w14:textId="77777777" w:rsidR="00492EED" w:rsidRPr="00FB0AF4" w:rsidRDefault="00492EED" w:rsidP="00492EED"/>
    <w:p w14:paraId="50711E23" w14:textId="77777777" w:rsidR="00492EED" w:rsidRPr="00FB0AF4" w:rsidRDefault="00492EED" w:rsidP="00492EED"/>
    <w:p w14:paraId="1E9DF916" w14:textId="77777777" w:rsidR="00492EED" w:rsidRPr="00B945D7" w:rsidRDefault="00492EED" w:rsidP="00492EED">
      <w:pPr>
        <w:tabs>
          <w:tab w:val="left" w:pos="2130"/>
        </w:tabs>
        <w:jc w:val="both"/>
        <w:rPr>
          <w:rFonts w:cstheme="minorHAnsi"/>
          <w:b/>
          <w:sz w:val="18"/>
          <w:szCs w:val="18"/>
        </w:rPr>
      </w:pPr>
      <w:r w:rsidRPr="00B945D7">
        <w:rPr>
          <w:rFonts w:cstheme="minorHAnsi"/>
          <w:b/>
          <w:sz w:val="18"/>
          <w:szCs w:val="18"/>
        </w:rPr>
        <w:t>*Detaylı Kullanım Kılavuzu: Bilgisayarda Masaüstünde mevcuttur.</w:t>
      </w:r>
    </w:p>
    <w:p w14:paraId="787042DD" w14:textId="2F95F38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3AA2" w14:textId="77777777" w:rsidR="0039373E" w:rsidRDefault="0039373E" w:rsidP="001705DD">
      <w:pPr>
        <w:spacing w:after="0" w:line="240" w:lineRule="auto"/>
      </w:pPr>
      <w:r>
        <w:separator/>
      </w:r>
    </w:p>
  </w:endnote>
  <w:endnote w:type="continuationSeparator" w:id="0">
    <w:p w14:paraId="49521431" w14:textId="77777777" w:rsidR="0039373E" w:rsidRDefault="0039373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AACC" w14:textId="77777777" w:rsidR="0039373E" w:rsidRDefault="0039373E" w:rsidP="001705DD">
      <w:pPr>
        <w:spacing w:after="0" w:line="240" w:lineRule="auto"/>
      </w:pPr>
      <w:r>
        <w:separator/>
      </w:r>
    </w:p>
  </w:footnote>
  <w:footnote w:type="continuationSeparator" w:id="0">
    <w:p w14:paraId="615D3CC8" w14:textId="77777777" w:rsidR="0039373E" w:rsidRDefault="0039373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91D09F4" w14:textId="77777777" w:rsidR="00492EED" w:rsidRDefault="00492EED" w:rsidP="00492E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H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METRE</w:t>
          </w:r>
        </w:p>
        <w:p w14:paraId="3A138A77" w14:textId="77777777" w:rsidR="00492EED" w:rsidRDefault="00492EED" w:rsidP="00492E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OHAUS STARTER300)</w:t>
          </w:r>
        </w:p>
        <w:p w14:paraId="370D1BA5" w14:textId="1AB3D33F" w:rsidR="007A2C0E" w:rsidRPr="00533D62" w:rsidRDefault="00492EED" w:rsidP="00492EE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D32D73F" w:rsidR="007A2C0E" w:rsidRDefault="00492EED" w:rsidP="007A2C0E">
          <w:r>
            <w:t>CH-TL-011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7AF0A7F0" w:rsidR="007A2C0E" w:rsidRDefault="00EC3FD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9373E"/>
    <w:rsid w:val="003E6023"/>
    <w:rsid w:val="003F490E"/>
    <w:rsid w:val="00434223"/>
    <w:rsid w:val="004515DD"/>
    <w:rsid w:val="004860D0"/>
    <w:rsid w:val="0048691C"/>
    <w:rsid w:val="00492EED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B4F8C"/>
    <w:rsid w:val="00BC4EEF"/>
    <w:rsid w:val="00CF34FD"/>
    <w:rsid w:val="00D219A8"/>
    <w:rsid w:val="00D66DC7"/>
    <w:rsid w:val="00DA444F"/>
    <w:rsid w:val="00DB7A28"/>
    <w:rsid w:val="00E16BB7"/>
    <w:rsid w:val="00EC389B"/>
    <w:rsid w:val="00EC3FDD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2FC2-98BD-42D1-9A30-B81D7BC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1:00Z</dcterms:modified>
</cp:coreProperties>
</file>